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5698FB1" w:rsidR="00173F89" w:rsidRDefault="00F95485">
      <w:r>
        <w:t xml:space="preserve">Dear </w:t>
      </w:r>
      <w:r w:rsidR="00AC3E8F">
        <w:t>Data Science Team Leader</w:t>
      </w:r>
      <w:r>
        <w:t>,</w:t>
      </w:r>
    </w:p>
    <w:p w14:paraId="64A30CC3" w14:textId="77777777" w:rsidR="00AE6FF7" w:rsidRDefault="00AE6FF7"/>
    <w:p w14:paraId="59332C16" w14:textId="3D0785C1" w:rsidR="00AE6FF7" w:rsidRDefault="00AE6FF7">
      <w:r w:rsidRPr="00AE6FF7">
        <w:t xml:space="preserve">I am writing to follow up on the sample Gala Groceries dataset received from the Data Engineering team. I have completed an initial exploration of the data and identified some key </w:t>
      </w:r>
      <w:r>
        <w:t>findings.</w:t>
      </w:r>
    </w:p>
    <w:p w14:paraId="00000004" w14:textId="77777777" w:rsidR="00173F89" w:rsidRDefault="00173F89"/>
    <w:p w14:paraId="52CB56AB" w14:textId="63F47C08" w:rsidR="00FC60EB" w:rsidRDefault="00FC60EB">
      <w:r>
        <w:t>Findings:</w:t>
      </w:r>
    </w:p>
    <w:p w14:paraId="42D3A722" w14:textId="77777777" w:rsidR="00363FE1" w:rsidRPr="00363FE1" w:rsidRDefault="00363FE1" w:rsidP="00363FE1">
      <w:pPr>
        <w:pStyle w:val="ListParagraph"/>
        <w:numPr>
          <w:ilvl w:val="0"/>
          <w:numId w:val="1"/>
        </w:numPr>
      </w:pPr>
      <w:r w:rsidRPr="00363FE1">
        <w:t>Top-selling categories: Fruits and vegetables, which are highly perishable, are the most frequently purchased items.</w:t>
      </w:r>
    </w:p>
    <w:p w14:paraId="4CBF9C4A" w14:textId="77777777" w:rsidR="00363FE1" w:rsidRPr="00363FE1" w:rsidRDefault="00363FE1" w:rsidP="00363FE1">
      <w:pPr>
        <w:pStyle w:val="ListParagraph"/>
        <w:numPr>
          <w:ilvl w:val="0"/>
          <w:numId w:val="1"/>
        </w:numPr>
      </w:pPr>
      <w:r w:rsidRPr="00363FE1">
        <w:t>Customer purchase frequency: Non-member customers purchase groceries more frequently than members.</w:t>
      </w:r>
    </w:p>
    <w:p w14:paraId="6DDBB406" w14:textId="77777777" w:rsidR="00363FE1" w:rsidRPr="00363FE1" w:rsidRDefault="00363FE1" w:rsidP="00363FE1">
      <w:pPr>
        <w:pStyle w:val="ListParagraph"/>
        <w:numPr>
          <w:ilvl w:val="0"/>
          <w:numId w:val="1"/>
        </w:numPr>
      </w:pPr>
      <w:r w:rsidRPr="00363FE1">
        <w:t>Preferred payment methods: Cash is the most popular payment method, followed by credit card.</w:t>
      </w:r>
    </w:p>
    <w:p w14:paraId="67594F3E" w14:textId="78B5964E" w:rsidR="00363FE1" w:rsidRDefault="00363FE1" w:rsidP="00363FE1">
      <w:pPr>
        <w:pStyle w:val="ListParagraph"/>
        <w:numPr>
          <w:ilvl w:val="0"/>
          <w:numId w:val="1"/>
        </w:numPr>
      </w:pPr>
      <w:r w:rsidRPr="00363FE1">
        <w:t>Purchase amount trends: A significant portion of customers purchase products within the range of $0 to $20.</w:t>
      </w:r>
    </w:p>
    <w:p w14:paraId="00000006" w14:textId="77777777" w:rsidR="00173F89" w:rsidRDefault="00173F89"/>
    <w:p w14:paraId="3D9ECE7B" w14:textId="3F967DF1" w:rsidR="00815027" w:rsidRDefault="00815027">
      <w:r>
        <w:t>Recommendations:</w:t>
      </w:r>
    </w:p>
    <w:p w14:paraId="6AC1C62C" w14:textId="77777777" w:rsidR="00815027" w:rsidRPr="00815027" w:rsidRDefault="00815027" w:rsidP="00815027">
      <w:pPr>
        <w:pStyle w:val="ListParagraph"/>
        <w:numPr>
          <w:ilvl w:val="0"/>
          <w:numId w:val="1"/>
        </w:numPr>
      </w:pPr>
      <w:r w:rsidRPr="00815027">
        <w:t>Clearly define the business problem: Specify the concrete issue the business aims to address. For example, can we predict hourly product demand to optimize purchasing?</w:t>
      </w:r>
    </w:p>
    <w:p w14:paraId="26DC8271" w14:textId="77777777" w:rsidR="00815027" w:rsidRPr="00815027" w:rsidRDefault="00815027" w:rsidP="00815027">
      <w:pPr>
        <w:pStyle w:val="ListParagraph"/>
        <w:numPr>
          <w:ilvl w:val="0"/>
          <w:numId w:val="1"/>
        </w:numPr>
      </w:pPr>
      <w:r w:rsidRPr="00815027">
        <w:t>Gather more data: The current sample (7 days, 1 store) is insufficient. Additional data across various timeframes and stores is crucial.</w:t>
      </w:r>
    </w:p>
    <w:p w14:paraId="00000007" w14:textId="3DDDFB95" w:rsidR="00173F89" w:rsidRDefault="00815027" w:rsidP="00815027">
      <w:pPr>
        <w:pStyle w:val="ListParagraph"/>
        <w:numPr>
          <w:ilvl w:val="0"/>
          <w:numId w:val="1"/>
        </w:numPr>
      </w:pPr>
      <w:r w:rsidRPr="00815027">
        <w:t>Tailor data selection to the problem: Choose datasets relevant to the chosen problem. For instance, demand modelling might require information like stock levels and weather data.</w:t>
      </w:r>
    </w:p>
    <w:p w14:paraId="00000008" w14:textId="77777777" w:rsidR="00173F89" w:rsidRDefault="00173F89"/>
    <w:p w14:paraId="00000009" w14:textId="77777777" w:rsidR="00173F89" w:rsidRDefault="00F95485">
      <w:r>
        <w:t xml:space="preserve">Best regards, </w:t>
      </w:r>
    </w:p>
    <w:p w14:paraId="0000000A" w14:textId="77777777" w:rsidR="00173F89" w:rsidRDefault="00173F89"/>
    <w:p w14:paraId="0000000B" w14:textId="3E62F1B4" w:rsidR="00173F89" w:rsidRDefault="00815027">
      <w:r>
        <w:t>Vijay Laxman Kamble</w:t>
      </w:r>
    </w:p>
    <w:sectPr w:rsidR="00173F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2C95"/>
    <w:multiLevelType w:val="hybridMultilevel"/>
    <w:tmpl w:val="FB8E25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C7938"/>
    <w:multiLevelType w:val="multilevel"/>
    <w:tmpl w:val="4C9C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ED1A25"/>
    <w:multiLevelType w:val="multilevel"/>
    <w:tmpl w:val="59DE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9115674">
    <w:abstractNumId w:val="0"/>
  </w:num>
  <w:num w:numId="2" w16cid:durableId="792096053">
    <w:abstractNumId w:val="2"/>
  </w:num>
  <w:num w:numId="3" w16cid:durableId="1735354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173F89"/>
    <w:rsid w:val="002E25D9"/>
    <w:rsid w:val="00363FE1"/>
    <w:rsid w:val="004B6F88"/>
    <w:rsid w:val="006C7E11"/>
    <w:rsid w:val="00815027"/>
    <w:rsid w:val="00AC3E8F"/>
    <w:rsid w:val="00AE6FF7"/>
    <w:rsid w:val="00F95485"/>
    <w:rsid w:val="00FC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6C7E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150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2-05-09T20:31:00Z</dcterms:created>
  <dcterms:modified xsi:type="dcterms:W3CDTF">2024-02-29T16:19:00Z</dcterms:modified>
</cp:coreProperties>
</file>